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613AF2">
        <w:rPr>
          <w:sz w:val="28"/>
          <w:szCs w:val="28"/>
        </w:rPr>
        <w:t>сентябрь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452CCA">
              <w:rPr>
                <w:sz w:val="22"/>
                <w:szCs w:val="22"/>
              </w:rPr>
              <w:t>антинаркотического</w:t>
            </w:r>
            <w:proofErr w:type="spellEnd"/>
            <w:r w:rsidRPr="00452CCA">
              <w:rPr>
                <w:sz w:val="22"/>
                <w:szCs w:val="22"/>
              </w:rPr>
              <w:t xml:space="preserve">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573722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  <w:p w:rsidR="00017E96" w:rsidRPr="00452CCA" w:rsidRDefault="00017E96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БЯЗА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613AF2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017E96">
            <w:pPr>
              <w:jc w:val="center"/>
              <w:rPr>
                <w:sz w:val="24"/>
                <w:szCs w:val="24"/>
              </w:rPr>
            </w:pPr>
            <w:r w:rsidRPr="009776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865CCC">
            <w:pPr>
              <w:spacing w:before="180"/>
              <w:rPr>
                <w:color w:val="000000"/>
                <w:sz w:val="24"/>
                <w:szCs w:val="24"/>
              </w:rPr>
            </w:pPr>
            <w:r w:rsidRPr="009776B8">
              <w:rPr>
                <w:color w:val="000000"/>
                <w:sz w:val="24"/>
                <w:szCs w:val="24"/>
              </w:rPr>
              <w:t xml:space="preserve"> «</w:t>
            </w:r>
            <w:r w:rsidR="00A22092" w:rsidRPr="009776B8">
              <w:rPr>
                <w:color w:val="000000"/>
                <w:sz w:val="24"/>
                <w:szCs w:val="24"/>
              </w:rPr>
              <w:t>В спортивном теле – здоровый дух» - спортивный час</w:t>
            </w:r>
          </w:p>
          <w:p w:rsidR="00613AF2" w:rsidRPr="009776B8" w:rsidRDefault="00613AF2" w:rsidP="00865CCC">
            <w:pPr>
              <w:spacing w:before="180"/>
              <w:rPr>
                <w:color w:val="000000"/>
                <w:sz w:val="24"/>
                <w:szCs w:val="24"/>
              </w:rPr>
            </w:pPr>
            <w:r w:rsidRPr="009776B8">
              <w:rPr>
                <w:color w:val="000000"/>
                <w:sz w:val="24"/>
                <w:szCs w:val="24"/>
              </w:rPr>
              <w:t>1</w:t>
            </w:r>
            <w:r w:rsidR="00A22092" w:rsidRPr="009776B8">
              <w:rPr>
                <w:color w:val="000000"/>
                <w:sz w:val="24"/>
                <w:szCs w:val="24"/>
              </w:rPr>
              <w:t>2</w:t>
            </w:r>
            <w:r w:rsidRPr="009776B8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о </w:t>
            </w:r>
            <w:r w:rsidR="004F3585" w:rsidRPr="009776B8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092"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A22092" w:rsidRPr="009776B8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865CCC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Омельченко Ольга Юрьевна — заведующая СДК х. Средние Челбассы,</w:t>
            </w:r>
          </w:p>
          <w:p w:rsidR="00613AF2" w:rsidRPr="009776B8" w:rsidRDefault="00613AF2" w:rsidP="00865CCC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22.09.2023 в 15.00</w:t>
            </w:r>
          </w:p>
          <w:p w:rsidR="00613AF2" w:rsidRPr="0014088B" w:rsidRDefault="004F3585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Зал СДК,</w:t>
            </w:r>
            <w:r w:rsidR="00613AF2" w:rsidRPr="0014088B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="00613AF2" w:rsidRPr="0014088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613AF2" w:rsidRPr="0014088B">
              <w:rPr>
                <w:rFonts w:ascii="Times New Roman" w:hAnsi="Times New Roman" w:cs="Times New Roman"/>
                <w:sz w:val="24"/>
                <w:szCs w:val="24"/>
              </w:rPr>
              <w:t>, 18, х. Средние Челбассы</w:t>
            </w:r>
          </w:p>
          <w:p w:rsidR="00613AF2" w:rsidRPr="0014088B" w:rsidRDefault="007900BD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3AF2" w:rsidRPr="00140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  <w:tr w:rsidR="009776B8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8" w:rsidRPr="009776B8" w:rsidRDefault="009776B8" w:rsidP="00017E96">
            <w:pPr>
              <w:jc w:val="center"/>
              <w:rPr>
                <w:sz w:val="24"/>
                <w:szCs w:val="24"/>
              </w:rPr>
            </w:pPr>
            <w:r w:rsidRPr="009776B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8" w:rsidRPr="009776B8" w:rsidRDefault="009776B8" w:rsidP="009776B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«Трезвость — норма жизни» беседа</w:t>
            </w:r>
          </w:p>
          <w:p w:rsidR="009776B8" w:rsidRPr="009776B8" w:rsidRDefault="009776B8" w:rsidP="009776B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8" w:rsidRPr="009776B8" w:rsidRDefault="009776B8" w:rsidP="00613AF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вредности алкоголя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8" w:rsidRPr="009776B8" w:rsidRDefault="009776B8" w:rsidP="009776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Яценко Екатерина Владимировна – заведующая СДК х</w:t>
            </w:r>
            <w:proofErr w:type="gramStart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ухие Челбасы,</w:t>
            </w:r>
          </w:p>
          <w:p w:rsidR="009776B8" w:rsidRPr="009776B8" w:rsidRDefault="009776B8" w:rsidP="009776B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Бережняк</w:t>
            </w:r>
            <w:proofErr w:type="spellEnd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 –фельдшер ФАП х</w:t>
            </w:r>
            <w:proofErr w:type="gramStart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ухие Челбас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8" w:rsidRPr="0014088B" w:rsidRDefault="009776B8" w:rsidP="00800B0D">
            <w:pPr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10.09.2023 в 15-00</w:t>
            </w:r>
          </w:p>
          <w:p w:rsidR="009776B8" w:rsidRPr="0014088B" w:rsidRDefault="009776B8" w:rsidP="00800B0D">
            <w:pPr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Библиотека, ул</w:t>
            </w:r>
            <w:proofErr w:type="gramStart"/>
            <w:r w:rsidRPr="0014088B">
              <w:rPr>
                <w:sz w:val="24"/>
                <w:szCs w:val="24"/>
              </w:rPr>
              <w:t>.С</w:t>
            </w:r>
            <w:proofErr w:type="gramEnd"/>
            <w:r w:rsidRPr="0014088B">
              <w:rPr>
                <w:sz w:val="24"/>
                <w:szCs w:val="24"/>
              </w:rPr>
              <w:t>еверная,38</w:t>
            </w:r>
          </w:p>
          <w:p w:rsidR="009776B8" w:rsidRPr="0014088B" w:rsidRDefault="009776B8" w:rsidP="00800B0D">
            <w:pPr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Х.Сухие Челбасы</w:t>
            </w:r>
          </w:p>
          <w:p w:rsidR="009776B8" w:rsidRPr="0014088B" w:rsidRDefault="007900BD" w:rsidP="00800B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776B8" w:rsidRPr="00140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5794385128</w:t>
              </w:r>
            </w:hyperlink>
          </w:p>
          <w:p w:rsidR="009776B8" w:rsidRPr="0014088B" w:rsidRDefault="009776B8" w:rsidP="00800B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8" w:rsidRPr="0014088B" w:rsidRDefault="009776B8" w:rsidP="00800B0D">
            <w:pPr>
              <w:jc w:val="center"/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Библиотека - филиал №1</w:t>
            </w:r>
          </w:p>
          <w:p w:rsidR="009776B8" w:rsidRPr="0014088B" w:rsidRDefault="009776B8" w:rsidP="00800B0D">
            <w:pPr>
              <w:jc w:val="center"/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зав</w:t>
            </w:r>
            <w:proofErr w:type="gramStart"/>
            <w:r w:rsidRPr="0014088B">
              <w:rPr>
                <w:sz w:val="24"/>
                <w:szCs w:val="24"/>
              </w:rPr>
              <w:t>.б</w:t>
            </w:r>
            <w:proofErr w:type="gramEnd"/>
            <w:r w:rsidRPr="0014088B">
              <w:rPr>
                <w:sz w:val="24"/>
                <w:szCs w:val="24"/>
              </w:rPr>
              <w:t>иблиотекой</w:t>
            </w:r>
          </w:p>
          <w:p w:rsidR="009776B8" w:rsidRPr="0014088B" w:rsidRDefault="009776B8" w:rsidP="00800B0D">
            <w:pPr>
              <w:jc w:val="center"/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Яценко О.А.</w:t>
            </w:r>
          </w:p>
          <w:p w:rsidR="009776B8" w:rsidRPr="0014088B" w:rsidRDefault="009776B8" w:rsidP="00800B0D">
            <w:pPr>
              <w:jc w:val="center"/>
              <w:rPr>
                <w:sz w:val="24"/>
                <w:szCs w:val="24"/>
              </w:rPr>
            </w:pPr>
            <w:r w:rsidRPr="0014088B">
              <w:rPr>
                <w:sz w:val="24"/>
                <w:szCs w:val="24"/>
              </w:rPr>
              <w:t>89189810579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17E96"/>
    <w:rsid w:val="0002049B"/>
    <w:rsid w:val="00027FF1"/>
    <w:rsid w:val="00031E0E"/>
    <w:rsid w:val="000567CB"/>
    <w:rsid w:val="00071788"/>
    <w:rsid w:val="000D21A7"/>
    <w:rsid w:val="000E5DE7"/>
    <w:rsid w:val="00103404"/>
    <w:rsid w:val="00123DCF"/>
    <w:rsid w:val="0014088B"/>
    <w:rsid w:val="001566D1"/>
    <w:rsid w:val="00157220"/>
    <w:rsid w:val="00160220"/>
    <w:rsid w:val="00163B6F"/>
    <w:rsid w:val="0017318F"/>
    <w:rsid w:val="001817B7"/>
    <w:rsid w:val="00184EC4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8779D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3585"/>
    <w:rsid w:val="004F7860"/>
    <w:rsid w:val="00503364"/>
    <w:rsid w:val="00512237"/>
    <w:rsid w:val="00534105"/>
    <w:rsid w:val="00536C42"/>
    <w:rsid w:val="00543D18"/>
    <w:rsid w:val="00556C94"/>
    <w:rsid w:val="005571F3"/>
    <w:rsid w:val="00573722"/>
    <w:rsid w:val="00573E4B"/>
    <w:rsid w:val="00575FD8"/>
    <w:rsid w:val="00580C96"/>
    <w:rsid w:val="00582D76"/>
    <w:rsid w:val="005B4238"/>
    <w:rsid w:val="005D31B4"/>
    <w:rsid w:val="005E5D00"/>
    <w:rsid w:val="005F1732"/>
    <w:rsid w:val="005F1F7C"/>
    <w:rsid w:val="005F4561"/>
    <w:rsid w:val="005F545E"/>
    <w:rsid w:val="00613AF2"/>
    <w:rsid w:val="00621D57"/>
    <w:rsid w:val="00624648"/>
    <w:rsid w:val="0063606F"/>
    <w:rsid w:val="006411AE"/>
    <w:rsid w:val="00672BF3"/>
    <w:rsid w:val="00680E47"/>
    <w:rsid w:val="00692A1C"/>
    <w:rsid w:val="00693B7F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8452F"/>
    <w:rsid w:val="007900BD"/>
    <w:rsid w:val="00792449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45A6E"/>
    <w:rsid w:val="008540DA"/>
    <w:rsid w:val="008946CE"/>
    <w:rsid w:val="008A2A29"/>
    <w:rsid w:val="008B09F2"/>
    <w:rsid w:val="008B1AAA"/>
    <w:rsid w:val="008C430E"/>
    <w:rsid w:val="008D3497"/>
    <w:rsid w:val="008E2D87"/>
    <w:rsid w:val="009023F9"/>
    <w:rsid w:val="00930ECF"/>
    <w:rsid w:val="00936C8E"/>
    <w:rsid w:val="009426AA"/>
    <w:rsid w:val="009776B8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2092"/>
    <w:rsid w:val="00A2553C"/>
    <w:rsid w:val="00A46045"/>
    <w:rsid w:val="00A46A97"/>
    <w:rsid w:val="00A50FA1"/>
    <w:rsid w:val="00A52AD5"/>
    <w:rsid w:val="00A53F06"/>
    <w:rsid w:val="00A57E51"/>
    <w:rsid w:val="00A63A81"/>
    <w:rsid w:val="00A66499"/>
    <w:rsid w:val="00A67B3B"/>
    <w:rsid w:val="00A70C18"/>
    <w:rsid w:val="00AD7093"/>
    <w:rsid w:val="00AE4FF1"/>
    <w:rsid w:val="00AF4B7C"/>
    <w:rsid w:val="00AF7141"/>
    <w:rsid w:val="00B234C5"/>
    <w:rsid w:val="00B42839"/>
    <w:rsid w:val="00B46A7E"/>
    <w:rsid w:val="00B57415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00DF4"/>
    <w:rsid w:val="00D1225D"/>
    <w:rsid w:val="00D169AD"/>
    <w:rsid w:val="00D20496"/>
    <w:rsid w:val="00D44470"/>
    <w:rsid w:val="00D70B22"/>
    <w:rsid w:val="00D7755C"/>
    <w:rsid w:val="00D83743"/>
    <w:rsid w:val="00DA1643"/>
    <w:rsid w:val="00DB5F0C"/>
    <w:rsid w:val="00DC7BBF"/>
    <w:rsid w:val="00DD0FF0"/>
    <w:rsid w:val="00DD2328"/>
    <w:rsid w:val="00DE5184"/>
    <w:rsid w:val="00DF5145"/>
    <w:rsid w:val="00E101C3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03A1"/>
    <w:rsid w:val="00F53191"/>
    <w:rsid w:val="00F56E8F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5794385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050824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D681D-8786-4553-B52B-F1AAB6BC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31</cp:revision>
  <dcterms:created xsi:type="dcterms:W3CDTF">2023-02-25T08:23:00Z</dcterms:created>
  <dcterms:modified xsi:type="dcterms:W3CDTF">2023-08-01T09:15:00Z</dcterms:modified>
</cp:coreProperties>
</file>